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DC" w:rsidRDefault="00105956" w:rsidP="005D5935">
      <w:r>
        <w:rPr>
          <w:noProof/>
          <w:lang w:eastAsia="pl-PL"/>
        </w:rPr>
        <w:drawing>
          <wp:inline distT="0" distB="0" distL="0" distR="0">
            <wp:extent cx="5762625" cy="124777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956" w:rsidRDefault="00105956">
      <w:r>
        <w:t xml:space="preserve">                                                       O Ś W I A D C Z E N I E</w:t>
      </w:r>
    </w:p>
    <w:p w:rsidR="00105956" w:rsidRDefault="00105956">
      <w:r>
        <w:rPr>
          <w:noProof/>
          <w:lang w:eastAsia="pl-PL"/>
        </w:rPr>
        <w:drawing>
          <wp:inline distT="0" distB="0" distL="0" distR="0">
            <wp:extent cx="5508000" cy="643546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64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35" w:rsidRDefault="0013583D" w:rsidP="005D5935">
      <w:r>
        <w:rPr>
          <w:noProof/>
          <w:lang w:eastAsia="pl-PL"/>
        </w:rPr>
        <w:pict>
          <v:rect id="_x0000_s1030" style="position:absolute;margin-left:67.9pt;margin-top:-1.2pt;width:102.75pt;height:26.7pt;z-index:251662336"/>
        </w:pict>
      </w:r>
      <w:r w:rsidR="00105956">
        <w:rPr>
          <w:noProof/>
          <w:lang w:eastAsia="pl-PL"/>
        </w:rPr>
        <w:drawing>
          <wp:inline distT="0" distB="0" distL="0" distR="0">
            <wp:extent cx="5753100" cy="250507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3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5pt;margin-top:202.5pt;width:453.75pt;height:.05pt;z-index:251661312;mso-position-horizontal-relative:text;mso-position-vertical-relative:text" stroked="f">
            <v:textbox style="mso-fit-shape-to-text:t" inset="0,0,0,0">
              <w:txbxContent>
                <w:p w:rsidR="00D96F72" w:rsidRPr="00F54E38" w:rsidRDefault="00D96F72" w:rsidP="00D96F72">
                  <w:pPr>
                    <w:pStyle w:val="Legenda"/>
                    <w:rPr>
                      <w:noProof/>
                    </w:rPr>
                  </w:pPr>
                  <w:r>
                    <w:t xml:space="preserve">KLASA  PKD     </w:t>
                  </w:r>
                </w:p>
              </w:txbxContent>
            </v:textbox>
            <w10:wrap type="square"/>
          </v:shape>
        </w:pict>
      </w:r>
      <w:r w:rsidR="00105956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2625" cy="2514600"/>
            <wp:effectExtent l="19050" t="0" r="952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44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A14">
        <w:t>Oświadczam, że zapoznałem/am się z klauzulą  informacyjną na odwr</w:t>
      </w:r>
      <w:r w:rsidR="00760826">
        <w:t>ocie</w:t>
      </w:r>
      <w:r w:rsidR="00A73A14">
        <w:t xml:space="preserve">                                                    </w:t>
      </w:r>
      <w:r w:rsidR="005D5935">
        <w:t xml:space="preserve">         ……………………………………………</w:t>
      </w:r>
    </w:p>
    <w:p w:rsidR="005D5935" w:rsidRDefault="005D5935" w:rsidP="005D5935"/>
    <w:p w:rsidR="005D5935" w:rsidRDefault="005D5935" w:rsidP="005D5935"/>
    <w:p w:rsidR="00BD0612" w:rsidRPr="00BD0612" w:rsidRDefault="00BD0612" w:rsidP="005D5935">
      <w:pPr>
        <w:rPr>
          <w:b/>
        </w:rPr>
      </w:pPr>
      <w:r w:rsidRPr="00326BAC">
        <w:rPr>
          <w:b/>
        </w:rPr>
        <w:lastRenderedPageBreak/>
        <w:t xml:space="preserve">KLAUZULA INFORMACYJNA </w:t>
      </w:r>
      <w:r>
        <w:rPr>
          <w:b/>
        </w:rPr>
        <w:t xml:space="preserve">DLA INTERESNATÓW URZĘDU GMINY KRZYŻANÓW </w:t>
      </w:r>
      <w:r w:rsidRPr="00326BAC">
        <w:rPr>
          <w:b/>
        </w:rPr>
        <w:t>DOTYCZĄCA OCHRONY DANYCH OSOBOWYCH</w:t>
      </w:r>
    </w:p>
    <w:p w:rsidR="00BD0612" w:rsidRPr="00BD0612" w:rsidRDefault="00BD0612" w:rsidP="00BD0612">
      <w:pPr>
        <w:ind w:firstLine="360"/>
        <w:jc w:val="both"/>
        <w:rPr>
          <w:sz w:val="20"/>
          <w:szCs w:val="20"/>
        </w:rPr>
      </w:pPr>
      <w:r w:rsidRPr="00BD0612">
        <w:rPr>
          <w:sz w:val="20"/>
          <w:szCs w:val="20"/>
        </w:rPr>
        <w:t>Zgodnie z art. 13 ust. 1 i 2 Ogólnego Rozporządzenia o Ochronie Danych Osobowych z dnia 27 kwietnia 2016r. (dalej  Rozporządzenie) informujemy, że:</w:t>
      </w:r>
    </w:p>
    <w:p w:rsidR="00BD0612" w:rsidRPr="00BD0612" w:rsidRDefault="00BD0612" w:rsidP="00BD0612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D0612">
        <w:rPr>
          <w:sz w:val="20"/>
          <w:szCs w:val="20"/>
        </w:rPr>
        <w:t>Administratorem Pani/Pana danych w Urzędzie Gminy Krzyżanów jest Wójt Gminy Krzyżanów z siedzibą w Urzędzie Gminy Krzyżanów jest w Krzyżanów 10, 99-314 Krzyżanów.</w:t>
      </w:r>
    </w:p>
    <w:p w:rsidR="00BD0612" w:rsidRPr="00BD0612" w:rsidRDefault="00BD0612" w:rsidP="00BD0612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D0612">
        <w:rPr>
          <w:sz w:val="20"/>
          <w:szCs w:val="20"/>
        </w:rPr>
        <w:t>Inspektorem ochrony danych osobowych jest Firma „ASYSTA Sp. z. o. o”.,  kontakt: inspektor@kiodo.pl</w:t>
      </w:r>
    </w:p>
    <w:p w:rsidR="00BD0612" w:rsidRPr="00BD0612" w:rsidRDefault="00BD0612" w:rsidP="00BD0612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D0612">
        <w:rPr>
          <w:sz w:val="20"/>
          <w:szCs w:val="20"/>
        </w:rPr>
        <w:t>Podstawą do przetwarzania Pana/Pani  danych osobowych są przepisy:  ustawy z dnia 12 stycznia 1991 r. o podatkach i opłatach lokalnych, ustawy z dnia 15 listopada 1984 r. o podatku rolnym, ustawy z dnia 30 października 2002 r. o podatku leśnym, ustawy z dnia 29 sierpnia 1997 r. Ordynacja podatkowa.</w:t>
      </w:r>
    </w:p>
    <w:p w:rsidR="00BD0612" w:rsidRPr="00BD0612" w:rsidRDefault="00BD0612" w:rsidP="00BD0612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D0612">
        <w:rPr>
          <w:sz w:val="20"/>
          <w:szCs w:val="20"/>
        </w:rPr>
        <w:t>W związku z przetwarzaniem danych w celu wskazanym powyżej Pani/Pana dane osobowe mogą być udostępniane innym odbiorcom lub kategoriom odbiorców danych osobowych. Odbiorcami Pani/Pana danych mogą być:</w:t>
      </w:r>
    </w:p>
    <w:p w:rsidR="00BD0612" w:rsidRPr="00BD0612" w:rsidRDefault="00BD0612" w:rsidP="00BD061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BD0612">
        <w:rPr>
          <w:sz w:val="20"/>
          <w:szCs w:val="20"/>
        </w:rPr>
        <w:t>inne podmioty upoważnione do odbioru Pani/Pana danych osobowych na podstawie odpowiednich przepisów prawa;</w:t>
      </w:r>
    </w:p>
    <w:p w:rsidR="00BD0612" w:rsidRPr="00BD0612" w:rsidRDefault="00BD0612" w:rsidP="00BD061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BD0612">
        <w:rPr>
          <w:sz w:val="20"/>
          <w:szCs w:val="20"/>
        </w:rPr>
        <w:t>inne podmioty, które przetwarzają Pani/Pana dane osobowe w imieniu Administratora na podstawie zawartej umowy powierzenia przetwarzania danych osobowych (tzw. podmioty przetwarzające).</w:t>
      </w:r>
    </w:p>
    <w:p w:rsidR="00BD0612" w:rsidRPr="00BD0612" w:rsidRDefault="00BD0612" w:rsidP="00BD0612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D0612">
        <w:rPr>
          <w:sz w:val="20"/>
          <w:szCs w:val="20"/>
        </w:rPr>
        <w:t>Pani/Pana dane osobowe będą przetwarzane przez okres niezbędny do realizacji wskazanego w pkt III celu przetwarzania, w tym również obowiązku archiwizacyjnego wynikającego z instrukcji kancelaryjnej stanowiącej załącznik nr 1 do rozporządzenia Prezesa Rady Ministrów z dnia 18.01.2011r. w sprawie instrukcji kancelaryjnej, jednolitych rzeczowych wykazów akt oraz instrukcji w sprawie organizacji i zakresu działania archiwów zakładowych.</w:t>
      </w:r>
    </w:p>
    <w:p w:rsidR="00BD0612" w:rsidRPr="00BD0612" w:rsidRDefault="00BD0612" w:rsidP="00BD0612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D0612">
        <w:rPr>
          <w:sz w:val="20"/>
          <w:szCs w:val="20"/>
        </w:rPr>
        <w:t>W związku z przetwarzaniem przez Administratora danych osobowych przysługuje Pani/Panu:</w:t>
      </w:r>
    </w:p>
    <w:p w:rsidR="00BD0612" w:rsidRPr="00BD0612" w:rsidRDefault="00BD0612" w:rsidP="00BD0612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BD0612">
        <w:rPr>
          <w:sz w:val="20"/>
          <w:szCs w:val="20"/>
        </w:rPr>
        <w:t>prawo dostępu do treści danych, na podstawie art. 15 Rozporządzenia;</w:t>
      </w:r>
    </w:p>
    <w:p w:rsidR="00BD0612" w:rsidRPr="00BD0612" w:rsidRDefault="00BD0612" w:rsidP="00BD0612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BD0612">
        <w:rPr>
          <w:sz w:val="20"/>
          <w:szCs w:val="20"/>
        </w:rPr>
        <w:t>prawo do sprostowania danych, na podstawie art. 16 Rozporządzenia;</w:t>
      </w:r>
    </w:p>
    <w:p w:rsidR="00BD0612" w:rsidRPr="00BD0612" w:rsidRDefault="00BD0612" w:rsidP="00BD0612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BD0612">
        <w:rPr>
          <w:sz w:val="20"/>
          <w:szCs w:val="20"/>
        </w:rPr>
        <w:t>prawo do usunięcia danych, na podstawie art. 17 Rozporządzenia,</w:t>
      </w:r>
    </w:p>
    <w:p w:rsidR="00BD0612" w:rsidRPr="00BD0612" w:rsidRDefault="00BD0612" w:rsidP="00BD0612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BD0612">
        <w:rPr>
          <w:sz w:val="20"/>
          <w:szCs w:val="20"/>
        </w:rPr>
        <w:t>prawo ograniczenia przetwarzania danych, na podstawie art. 18 Rozporządzenia;</w:t>
      </w:r>
    </w:p>
    <w:p w:rsidR="00BD0612" w:rsidRPr="00BD0612" w:rsidRDefault="00BD0612" w:rsidP="00BD0612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BD0612">
        <w:rPr>
          <w:sz w:val="20"/>
          <w:szCs w:val="20"/>
        </w:rPr>
        <w:t>prawo do przenoszenia danych, na podstawie art. 20 Rozporządzenia;</w:t>
      </w:r>
    </w:p>
    <w:p w:rsidR="00BD0612" w:rsidRPr="00BD0612" w:rsidRDefault="00BD0612" w:rsidP="00BD0612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BD0612">
        <w:rPr>
          <w:sz w:val="20"/>
          <w:szCs w:val="20"/>
        </w:rPr>
        <w:t>prawo wniesienia sprzeciwu wobec przetwarzania danych, na podstawie art. 21 Rozporządzenia;</w:t>
      </w:r>
    </w:p>
    <w:p w:rsidR="00BD0612" w:rsidRPr="00BD0612" w:rsidRDefault="00BD0612" w:rsidP="00BD0612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BD0612">
        <w:rPr>
          <w:sz w:val="20"/>
          <w:szCs w:val="20"/>
        </w:rPr>
        <w:t>w przypadku, w którym przetwarzanie Pani/Pana danych odbywa się na podstawie zgody (tj. art. 6 ust. 1 lit. a Rozporządzenia), przysługuje Pani/Panu prawo do cofnięcia zgody w dowolnym momencie, bez wpływu na zgodność z prawem przetwarzania, którego dokonano na podstawi zgody przed jej cofnięciem.</w:t>
      </w:r>
    </w:p>
    <w:p w:rsidR="00BD0612" w:rsidRPr="00BD0612" w:rsidRDefault="00BD0612" w:rsidP="00BD0612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D0612">
        <w:rPr>
          <w:sz w:val="20"/>
          <w:szCs w:val="20"/>
        </w:rPr>
        <w:t>Ma Pani/Pan prawo wniesienia skargi do PUODO, gdy uzna, że przetwarzanie danych osobowych Pani/Pana narusza przepisy Rozporządzenia.</w:t>
      </w:r>
    </w:p>
    <w:p w:rsidR="00BD0612" w:rsidRPr="00BD0612" w:rsidRDefault="00BD0612" w:rsidP="00BD0612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D0612">
        <w:rPr>
          <w:sz w:val="20"/>
          <w:szCs w:val="20"/>
        </w:rPr>
        <w:t>Podanie danych osobowych jest wymogiem ustawowym. Osoba, której dane dotyczą jest zobowiązana do ich podania. Inne dane osobowe podane przez Panią/Pana nie na podstawie obowiązującego przepisu prawa, są podawane dobrowolnie, brak ich podania skutkować może ograniczeniem form komunikacji.</w:t>
      </w:r>
    </w:p>
    <w:p w:rsidR="00BD0612" w:rsidRDefault="00BD0612" w:rsidP="00BD0612">
      <w:pPr>
        <w:rPr>
          <w:sz w:val="20"/>
          <w:szCs w:val="20"/>
        </w:rPr>
      </w:pPr>
    </w:p>
    <w:p w:rsidR="00544FD0" w:rsidRDefault="00544FD0" w:rsidP="00BD0612">
      <w:pPr>
        <w:rPr>
          <w:sz w:val="20"/>
          <w:szCs w:val="20"/>
        </w:rPr>
      </w:pPr>
    </w:p>
    <w:p w:rsidR="00544FD0" w:rsidRDefault="00544FD0" w:rsidP="00BD0612">
      <w:pPr>
        <w:rPr>
          <w:sz w:val="20"/>
          <w:szCs w:val="20"/>
        </w:rPr>
      </w:pPr>
    </w:p>
    <w:p w:rsidR="00544FD0" w:rsidRDefault="00544FD0" w:rsidP="00544FD0">
      <w:r>
        <w:lastRenderedPageBreak/>
        <w:t>………………………………………….                                                          Krzyżanów dnia……………………………….</w:t>
      </w:r>
    </w:p>
    <w:p w:rsidR="00544FD0" w:rsidRDefault="00544FD0" w:rsidP="00544FD0">
      <w:r>
        <w:t>………………………………………..</w:t>
      </w:r>
    </w:p>
    <w:p w:rsidR="00544FD0" w:rsidRDefault="00544FD0" w:rsidP="00544FD0">
      <w:r>
        <w:t>……………………………………….</w:t>
      </w:r>
    </w:p>
    <w:p w:rsidR="00544FD0" w:rsidRDefault="00544FD0" w:rsidP="00544FD0">
      <w:r>
        <w:t>Dane  wnioskodawcy</w:t>
      </w:r>
    </w:p>
    <w:p w:rsidR="00544FD0" w:rsidRPr="00544FD0" w:rsidRDefault="00544FD0" w:rsidP="00544FD0">
      <w:pPr>
        <w:jc w:val="center"/>
        <w:rPr>
          <w:b/>
        </w:rPr>
      </w:pPr>
      <w:r w:rsidRPr="000657BF">
        <w:rPr>
          <w:b/>
        </w:rPr>
        <w:t>Oświadczenie</w:t>
      </w:r>
    </w:p>
    <w:p w:rsidR="00544FD0" w:rsidRDefault="00544FD0" w:rsidP="00544FD0">
      <w:r>
        <w:t>Oświadczam  , świadomy  odpowiedzialności  karnej za fałszywe  zeznania art. 233  ustawy Kodeks  Karny . iż jestem użytkownikiem  gospodarstwa  rolnego  na podstawie  ustnej / pisemnej  * umowy dzierżawy ,  najmu  innej ( właściwe podkreślić )   : …………………………………………………………………………………</w:t>
      </w:r>
    </w:p>
    <w:p w:rsidR="00544FD0" w:rsidRDefault="00544FD0" w:rsidP="00544FD0">
      <w:r>
        <w:t xml:space="preserve">  należących do Pana (  Pani )  ………………………………………….zam…………………………………………………………………………………………………………, działek o pow…………………….  ………………………………………………………………………………………………………………………………….położonych w  miejscowościach   …………………………………………………………………………………………………</w:t>
      </w:r>
    </w:p>
    <w:p w:rsidR="00544FD0" w:rsidRDefault="00544FD0" w:rsidP="00544FD0">
      <w:r>
        <w:t xml:space="preserve">  należących do Pana (  Pani )  ………………………………………….zam…………………………………………………………………………………………………………, działek o pow…………………….  ………………………………………………………………………………………………………………………………….położonych w  miejscowościach   …………………………………………………………………………………………………</w:t>
      </w:r>
    </w:p>
    <w:p w:rsidR="00544FD0" w:rsidRDefault="00544FD0" w:rsidP="00544FD0">
      <w:r>
        <w:t xml:space="preserve">  należących do Pana (  Pani )  ………………………………………….zam…………………………………………………………………………………………………………, działek o pow…………………….  ………………………………………………………………………………………………………………………………….położonych w  miejscowościach   …………………………………………………………………………………………………</w:t>
      </w:r>
    </w:p>
    <w:p w:rsidR="00544FD0" w:rsidRDefault="00544FD0" w:rsidP="00544FD0"/>
    <w:p w:rsidR="00544FD0" w:rsidRDefault="00544FD0" w:rsidP="00544FD0"/>
    <w:p w:rsidR="00544FD0" w:rsidRDefault="00544FD0" w:rsidP="00544FD0"/>
    <w:p w:rsidR="00544FD0" w:rsidRDefault="00544FD0" w:rsidP="00544FD0"/>
    <w:p w:rsidR="00544FD0" w:rsidRDefault="00544FD0" w:rsidP="00544FD0">
      <w:r>
        <w:tab/>
      </w:r>
      <w:r>
        <w:tab/>
      </w:r>
      <w:r>
        <w:tab/>
      </w:r>
      <w:r>
        <w:tab/>
        <w:t xml:space="preserve">                                     ……………………………………..</w:t>
      </w:r>
    </w:p>
    <w:p w:rsidR="00544FD0" w:rsidRDefault="00544FD0" w:rsidP="00544FD0">
      <w:r>
        <w:tab/>
      </w:r>
      <w:r>
        <w:tab/>
      </w:r>
      <w:r>
        <w:tab/>
      </w:r>
      <w:r>
        <w:tab/>
      </w:r>
      <w:r>
        <w:tab/>
        <w:t xml:space="preserve">                           podpis osoby użytkującej </w:t>
      </w:r>
    </w:p>
    <w:p w:rsidR="00544FD0" w:rsidRDefault="00544FD0" w:rsidP="00544FD0"/>
    <w:p w:rsidR="00544FD0" w:rsidRDefault="00544FD0" w:rsidP="00544FD0"/>
    <w:p w:rsidR="00544FD0" w:rsidRDefault="00544FD0" w:rsidP="00544FD0"/>
    <w:p w:rsidR="00544FD0" w:rsidRDefault="00544FD0" w:rsidP="00544FD0">
      <w:pPr>
        <w:spacing w:after="0"/>
      </w:pPr>
      <w:r>
        <w:lastRenderedPageBreak/>
        <w:t>…………………………………………………                                                       ……………………………………………</w:t>
      </w:r>
    </w:p>
    <w:p w:rsidR="00544FD0" w:rsidRDefault="00544FD0" w:rsidP="00544FD0">
      <w:pPr>
        <w:spacing w:after="0"/>
      </w:pPr>
      <w:r>
        <w:t>Imię i nazwisko                                                                                     miejscowość i data</w:t>
      </w:r>
    </w:p>
    <w:p w:rsidR="00544FD0" w:rsidRDefault="00544FD0" w:rsidP="00544FD0">
      <w:pPr>
        <w:spacing w:after="0"/>
      </w:pPr>
      <w:r>
        <w:t>………………………………………………..</w:t>
      </w:r>
    </w:p>
    <w:p w:rsidR="00544FD0" w:rsidRDefault="00544FD0" w:rsidP="00544FD0">
      <w:pPr>
        <w:spacing w:after="0"/>
      </w:pPr>
      <w:r>
        <w:t>Adres</w:t>
      </w:r>
    </w:p>
    <w:p w:rsidR="00544FD0" w:rsidRDefault="00544FD0" w:rsidP="00544FD0">
      <w:pPr>
        <w:spacing w:after="0"/>
      </w:pPr>
      <w:r>
        <w:t>………………………………………………telefon……………………………</w:t>
      </w:r>
    </w:p>
    <w:p w:rsidR="00544FD0" w:rsidRDefault="00544FD0" w:rsidP="00544FD0">
      <w:pPr>
        <w:spacing w:after="0"/>
      </w:pPr>
    </w:p>
    <w:p w:rsidR="00544FD0" w:rsidRDefault="00544FD0" w:rsidP="00544FD0">
      <w:pPr>
        <w:spacing w:after="0"/>
      </w:pPr>
    </w:p>
    <w:p w:rsidR="00544FD0" w:rsidRDefault="00544FD0" w:rsidP="00544FD0">
      <w:pPr>
        <w:spacing w:after="0"/>
      </w:pPr>
      <w:r>
        <w:t xml:space="preserve">                                                    Zestawienie  od 01.08.2019 do 31.01.2020</w:t>
      </w:r>
    </w:p>
    <w:p w:rsidR="00544FD0" w:rsidRDefault="00544FD0" w:rsidP="00544FD0">
      <w:pPr>
        <w:spacing w:after="0"/>
      </w:pPr>
      <w:r>
        <w:t>faktur  na zwrot podatku akcyzowego zawartego w cenie oleju napędowego wykorzystywanego</w:t>
      </w:r>
    </w:p>
    <w:p w:rsidR="00544FD0" w:rsidRDefault="00544FD0" w:rsidP="00544FD0">
      <w:pPr>
        <w:spacing w:after="0"/>
      </w:pPr>
      <w:r>
        <w:t xml:space="preserve">                                     do produkcji  rolne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3032"/>
        <w:gridCol w:w="2270"/>
        <w:gridCol w:w="1888"/>
      </w:tblGrid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  <w:r w:rsidRPr="009170E0">
              <w:t>Lp</w:t>
            </w: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  <w:r w:rsidRPr="009170E0">
              <w:t xml:space="preserve">     Data    wystawienia    faktury</w:t>
            </w: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  <w:r w:rsidRPr="009170E0">
              <w:t xml:space="preserve">           Numer     faktury </w:t>
            </w: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  <w:r w:rsidRPr="009170E0">
              <w:t xml:space="preserve">           Ilość    litrów</w:t>
            </w: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  <w:gridSpan w:val="2"/>
          </w:tcPr>
          <w:p w:rsidR="00544FD0" w:rsidRPr="009170E0" w:rsidRDefault="00544FD0" w:rsidP="009A5355">
            <w:pPr>
              <w:spacing w:after="0" w:line="240" w:lineRule="auto"/>
            </w:pPr>
            <w:r w:rsidRPr="009170E0">
              <w:t>Razem  ilość litrów</w:t>
            </w: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  <w:tr w:rsidR="00544FD0" w:rsidRPr="009170E0" w:rsidTr="009A5355"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  <w:tc>
          <w:tcPr>
            <w:tcW w:w="0" w:type="auto"/>
          </w:tcPr>
          <w:p w:rsidR="00544FD0" w:rsidRPr="009170E0" w:rsidRDefault="00544FD0" w:rsidP="009A5355">
            <w:pPr>
              <w:spacing w:after="0" w:line="240" w:lineRule="auto"/>
            </w:pPr>
          </w:p>
        </w:tc>
      </w:tr>
    </w:tbl>
    <w:p w:rsidR="00544FD0" w:rsidRDefault="00544FD0" w:rsidP="00544FD0"/>
    <w:p w:rsidR="00544FD0" w:rsidRDefault="00544FD0" w:rsidP="00544FD0"/>
    <w:p w:rsidR="00544FD0" w:rsidRPr="00BD0612" w:rsidRDefault="00544FD0" w:rsidP="00BD0612">
      <w:pPr>
        <w:rPr>
          <w:sz w:val="20"/>
          <w:szCs w:val="20"/>
        </w:rPr>
      </w:pPr>
    </w:p>
    <w:sectPr w:rsidR="00544FD0" w:rsidRPr="00BD0612" w:rsidSect="003D4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E86" w:rsidRDefault="00851E86" w:rsidP="00105956">
      <w:pPr>
        <w:spacing w:after="0" w:line="240" w:lineRule="auto"/>
      </w:pPr>
      <w:r>
        <w:separator/>
      </w:r>
    </w:p>
  </w:endnote>
  <w:endnote w:type="continuationSeparator" w:id="1">
    <w:p w:rsidR="00851E86" w:rsidRDefault="00851E86" w:rsidP="0010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E86" w:rsidRDefault="00851E86" w:rsidP="00105956">
      <w:pPr>
        <w:spacing w:after="0" w:line="240" w:lineRule="auto"/>
      </w:pPr>
      <w:r>
        <w:separator/>
      </w:r>
    </w:p>
  </w:footnote>
  <w:footnote w:type="continuationSeparator" w:id="1">
    <w:p w:rsidR="00851E86" w:rsidRDefault="00851E86" w:rsidP="0010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5859"/>
    <w:multiLevelType w:val="hybridMultilevel"/>
    <w:tmpl w:val="7B7A7AF8"/>
    <w:lvl w:ilvl="0" w:tplc="9A202316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D0082"/>
    <w:multiLevelType w:val="hybridMultilevel"/>
    <w:tmpl w:val="2DC8B4A4"/>
    <w:lvl w:ilvl="0" w:tplc="8488D88C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C519A"/>
    <w:multiLevelType w:val="hybridMultilevel"/>
    <w:tmpl w:val="BC162990"/>
    <w:lvl w:ilvl="0" w:tplc="27A675FC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726EAE"/>
    <w:multiLevelType w:val="hybridMultilevel"/>
    <w:tmpl w:val="7CDA466E"/>
    <w:lvl w:ilvl="0" w:tplc="7FC2B46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956"/>
    <w:rsid w:val="00097739"/>
    <w:rsid w:val="000B14B3"/>
    <w:rsid w:val="00105956"/>
    <w:rsid w:val="0013583D"/>
    <w:rsid w:val="00221AF4"/>
    <w:rsid w:val="002C5160"/>
    <w:rsid w:val="002D21AF"/>
    <w:rsid w:val="003A5251"/>
    <w:rsid w:val="003D44DC"/>
    <w:rsid w:val="00544FD0"/>
    <w:rsid w:val="005D5935"/>
    <w:rsid w:val="00647893"/>
    <w:rsid w:val="00760826"/>
    <w:rsid w:val="007A1D9F"/>
    <w:rsid w:val="00851E86"/>
    <w:rsid w:val="008953E5"/>
    <w:rsid w:val="008F55AD"/>
    <w:rsid w:val="00930688"/>
    <w:rsid w:val="0097685E"/>
    <w:rsid w:val="00984B05"/>
    <w:rsid w:val="009A741D"/>
    <w:rsid w:val="00A56848"/>
    <w:rsid w:val="00A73A14"/>
    <w:rsid w:val="00AB281C"/>
    <w:rsid w:val="00B205D5"/>
    <w:rsid w:val="00B36FF5"/>
    <w:rsid w:val="00B371FA"/>
    <w:rsid w:val="00B538E7"/>
    <w:rsid w:val="00BA0B8B"/>
    <w:rsid w:val="00BA119F"/>
    <w:rsid w:val="00BD0612"/>
    <w:rsid w:val="00C03425"/>
    <w:rsid w:val="00C04C76"/>
    <w:rsid w:val="00C922B8"/>
    <w:rsid w:val="00D96F72"/>
    <w:rsid w:val="00E379A1"/>
    <w:rsid w:val="00F54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4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5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9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0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5956"/>
  </w:style>
  <w:style w:type="paragraph" w:styleId="Stopka">
    <w:name w:val="footer"/>
    <w:basedOn w:val="Normalny"/>
    <w:link w:val="StopkaZnak"/>
    <w:uiPriority w:val="99"/>
    <w:semiHidden/>
    <w:unhideWhenUsed/>
    <w:rsid w:val="0010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5956"/>
  </w:style>
  <w:style w:type="paragraph" w:styleId="Akapitzlist">
    <w:name w:val="List Paragraph"/>
    <w:basedOn w:val="Normalny"/>
    <w:uiPriority w:val="34"/>
    <w:qFormat/>
    <w:rsid w:val="00984B05"/>
    <w:pPr>
      <w:ind w:left="720"/>
      <w:contextualSpacing/>
    </w:pPr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iPriority w:val="35"/>
    <w:unhideWhenUsed/>
    <w:qFormat/>
    <w:rsid w:val="007A1D9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D60D-28CF-4462-95A2-1ED7242C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la</cp:lastModifiedBy>
  <cp:revision>13</cp:revision>
  <cp:lastPrinted>2020-06-03T07:16:00Z</cp:lastPrinted>
  <dcterms:created xsi:type="dcterms:W3CDTF">2018-06-27T07:23:00Z</dcterms:created>
  <dcterms:modified xsi:type="dcterms:W3CDTF">2020-06-10T10:06:00Z</dcterms:modified>
</cp:coreProperties>
</file>